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22A9" w14:textId="70CA04EF" w:rsidR="00376E39" w:rsidRDefault="00376E39" w:rsidP="00376E39">
      <w:pPr>
        <w:pStyle w:val="ListParagraph"/>
        <w:numPr>
          <w:ilvl w:val="0"/>
          <w:numId w:val="1"/>
        </w:numPr>
        <w:ind w:left="270" w:hanging="270"/>
      </w:pPr>
      <w:r>
        <w:t>Cài đặt GANACHE</w:t>
      </w:r>
    </w:p>
    <w:p w14:paraId="112C2735" w14:textId="4DECFBC4" w:rsidR="00376E39" w:rsidRDefault="00376E39" w:rsidP="00376E39">
      <w:pPr>
        <w:ind w:left="270"/>
      </w:pPr>
    </w:p>
    <w:p w14:paraId="502E34EC" w14:textId="365984BD" w:rsidR="00376E39" w:rsidRDefault="00376E39" w:rsidP="00376E39">
      <w:pPr>
        <w:rPr>
          <w:lang w:val="en-AU"/>
        </w:rPr>
      </w:pPr>
      <w:r>
        <w:rPr>
          <w:lang w:val="en-AU"/>
        </w:rPr>
        <w:t xml:space="preserve">Tải về </w:t>
      </w:r>
      <w:r w:rsidR="002D1BEF">
        <w:rPr>
          <w:lang w:val="en-AU"/>
        </w:rPr>
        <w:t xml:space="preserve">và cài đặt </w:t>
      </w:r>
      <w:r>
        <w:rPr>
          <w:lang w:val="en-AU"/>
        </w:rPr>
        <w:t>từ trang chủ</w:t>
      </w:r>
      <w:r w:rsidR="002D1BEF">
        <w:rPr>
          <w:lang w:val="en-AU"/>
        </w:rPr>
        <w:t xml:space="preserve">: </w:t>
      </w:r>
      <w:hyperlink r:id="rId6" w:history="1">
        <w:r w:rsidR="002D1BEF" w:rsidRPr="007C7D47">
          <w:rPr>
            <w:rStyle w:val="Hyperlink"/>
            <w:lang w:val="en-AU"/>
          </w:rPr>
          <w:t>https://trufflesuite.com/ganache/</w:t>
        </w:r>
      </w:hyperlink>
    </w:p>
    <w:p w14:paraId="72F8CE86" w14:textId="77777777" w:rsidR="002D1BEF" w:rsidRDefault="002D1BEF" w:rsidP="00376E39">
      <w:pPr>
        <w:rPr>
          <w:lang w:val="en-AU"/>
        </w:rPr>
      </w:pPr>
    </w:p>
    <w:p w14:paraId="3C9AE107" w14:textId="77777777" w:rsidR="002D1BEF" w:rsidRDefault="002D1BEF" w:rsidP="00376E39">
      <w:pPr>
        <w:rPr>
          <w:lang w:val="en-AU"/>
        </w:rPr>
      </w:pPr>
      <w:r>
        <w:rPr>
          <w:lang w:val="en-AU"/>
        </w:rPr>
        <w:t>Mở</w:t>
      </w:r>
      <w:r w:rsidR="00376E39">
        <w:rPr>
          <w:lang w:val="en-AU"/>
        </w:rPr>
        <w:t xml:space="preserve"> ứng dụng và chọn quick start</w:t>
      </w:r>
      <w:r>
        <w:rPr>
          <w:lang w:val="en-AU"/>
        </w:rPr>
        <w:t xml:space="preserve">: </w:t>
      </w:r>
    </w:p>
    <w:p w14:paraId="75522D4B" w14:textId="25FF8CF8" w:rsidR="002D1BEF" w:rsidRPr="002D1BEF" w:rsidRDefault="002D1BEF" w:rsidP="00376E39">
      <w:pPr>
        <w:rPr>
          <w:lang w:val="en-AU"/>
        </w:rPr>
      </w:pPr>
      <w:r>
        <w:rPr>
          <w:lang w:val="en-AU"/>
        </w:rPr>
        <w:t xml:space="preserve">*yêu cầu đã chạy câu lệnh sau ở bước 2 trong readme: </w:t>
      </w:r>
      <w:r w:rsidRPr="002D1BEF">
        <w:rPr>
          <w:highlight w:val="yellow"/>
        </w:rPr>
        <w:t>ganache-cli --accounts 10 --gasLimit 6721975000</w:t>
      </w:r>
      <w:r>
        <w:t xml:space="preserve"> *</w:t>
      </w:r>
    </w:p>
    <w:p w14:paraId="53DE05BB" w14:textId="77777777" w:rsidR="002D1BEF" w:rsidRDefault="002D1BEF" w:rsidP="00376E39">
      <w:pPr>
        <w:rPr>
          <w:lang w:val="en-AU"/>
        </w:rPr>
      </w:pPr>
    </w:p>
    <w:p w14:paraId="1F3D0F46" w14:textId="77777777" w:rsidR="00376E39" w:rsidRDefault="00376E39" w:rsidP="002D1BEF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C164300" wp14:editId="49E21F8B">
            <wp:extent cx="4428781" cy="2544183"/>
            <wp:effectExtent l="0" t="0" r="381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0" cy="25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1B2" w14:textId="77777777" w:rsidR="00376E39" w:rsidRDefault="00376E39" w:rsidP="00376E39">
      <w:pPr>
        <w:rPr>
          <w:lang w:val="en-AU"/>
        </w:rPr>
      </w:pPr>
    </w:p>
    <w:p w14:paraId="31D0B529" w14:textId="163515BD" w:rsidR="00376E39" w:rsidRDefault="00376E39" w:rsidP="00376E39">
      <w:pPr>
        <w:rPr>
          <w:lang w:val="en-AU"/>
        </w:rPr>
      </w:pPr>
      <w:r>
        <w:rPr>
          <w:lang w:val="en-AU"/>
        </w:rPr>
        <w:t xml:space="preserve">Màn hình sau khi start thành công </w:t>
      </w:r>
      <w:r w:rsidRPr="00376E39">
        <w:rPr>
          <w:lang w:val="en-AU"/>
        </w:rPr>
        <w:sym w:font="Wingdings" w:char="F0E8"/>
      </w:r>
      <w:r>
        <w:rPr>
          <w:lang w:val="en-AU"/>
        </w:rPr>
        <w:t xml:space="preserve"> ta copy address tại vị trí index bằng 0 và thay vào</w:t>
      </w:r>
      <w:r w:rsidR="002D1BEF">
        <w:rPr>
          <w:lang w:val="en-AU"/>
        </w:rPr>
        <w:t xml:space="preserve"> </w:t>
      </w:r>
      <w:r w:rsidR="002D1BEF" w:rsidRPr="002D1BEF">
        <w:rPr>
          <w:highlight w:val="yellow"/>
          <w:lang w:val="en-AU"/>
        </w:rPr>
        <w:t>file</w:t>
      </w:r>
      <w:r w:rsidRPr="002D1BEF">
        <w:rPr>
          <w:highlight w:val="yellow"/>
          <w:lang w:val="en-AU"/>
        </w:rPr>
        <w:t xml:space="preserve"> .env</w:t>
      </w:r>
      <w:r>
        <w:rPr>
          <w:lang w:val="en-AU"/>
        </w:rPr>
        <w:t xml:space="preserve"> trong thư mục client</w:t>
      </w:r>
    </w:p>
    <w:p w14:paraId="2EC2A1EA" w14:textId="77777777" w:rsidR="00376E39" w:rsidRDefault="00376E39" w:rsidP="00376E39">
      <w:pPr>
        <w:rPr>
          <w:lang w:val="en-AU"/>
        </w:rPr>
      </w:pPr>
    </w:p>
    <w:p w14:paraId="7BCA5470" w14:textId="27F73E92" w:rsidR="00376E39" w:rsidRPr="00EF4148" w:rsidRDefault="002D1BEF" w:rsidP="00376E39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81F16" wp14:editId="79FC7A30">
                <wp:simplePos x="0" y="0"/>
                <wp:positionH relativeFrom="column">
                  <wp:posOffset>0</wp:posOffset>
                </wp:positionH>
                <wp:positionV relativeFrom="paragraph">
                  <wp:posOffset>787049</wp:posOffset>
                </wp:positionV>
                <wp:extent cx="5067300" cy="451546"/>
                <wp:effectExtent l="0" t="0" r="12700" b="18415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51546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186D" id="Frame 26" o:spid="_x0000_s1026" style="position:absolute;margin-left:0;margin-top:61.95pt;width:399pt;height: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67300,451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" path="m,l5067300,r,451546l,451546,,xm56443,56443r,338660l5010857,395103r,-338660l56443,56443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0;5067300,0;5067300,451546;0,451546;0,0;56443,56443;56443,395103;5010857,395103;5010857,56443;56443,56443" o:connectangles="0,0,0,0,0,0,0,0,0,0"/>
              </v:shape>
            </w:pict>
          </mc:Fallback>
        </mc:AlternateContent>
      </w:r>
      <w:r w:rsidR="00376E39">
        <w:rPr>
          <w:noProof/>
          <w:lang w:val="en-AU"/>
        </w:rPr>
        <w:drawing>
          <wp:inline distT="0" distB="0" distL="0" distR="0" wp14:anchorId="4FEB8631" wp14:editId="052E846D">
            <wp:extent cx="5067759" cy="3235568"/>
            <wp:effectExtent l="0" t="0" r="0" b="317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05" cy="32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6FFD" w14:textId="77777777" w:rsidR="00376E39" w:rsidRDefault="00376E39" w:rsidP="00376E39">
      <w:pPr>
        <w:ind w:left="270"/>
      </w:pPr>
    </w:p>
    <w:p w14:paraId="5E506985" w14:textId="77777777" w:rsidR="00376E39" w:rsidRDefault="00376E39" w:rsidP="00376E39">
      <w:pPr>
        <w:ind w:left="270"/>
      </w:pPr>
    </w:p>
    <w:p w14:paraId="27A8B67D" w14:textId="604CAA61" w:rsidR="00404C6F" w:rsidRDefault="00404C6F" w:rsidP="00404C6F">
      <w:pPr>
        <w:pStyle w:val="ListParagraph"/>
        <w:numPr>
          <w:ilvl w:val="0"/>
          <w:numId w:val="1"/>
        </w:numPr>
        <w:ind w:left="270" w:hanging="270"/>
        <w:rPr>
          <w:lang w:val="en-AU"/>
        </w:rPr>
      </w:pPr>
      <w:r>
        <w:rPr>
          <w:lang w:val="en-AU"/>
        </w:rPr>
        <w:t>Cài đặt meta mask</w:t>
      </w:r>
    </w:p>
    <w:p w14:paraId="1EE27A61" w14:textId="6E3CB937" w:rsidR="00404C6F" w:rsidRDefault="00404C6F" w:rsidP="00404C6F">
      <w:pPr>
        <w:pStyle w:val="ListParagraph"/>
        <w:numPr>
          <w:ilvl w:val="1"/>
          <w:numId w:val="1"/>
        </w:numPr>
        <w:ind w:left="450"/>
        <w:rPr>
          <w:lang w:val="en-AU"/>
        </w:rPr>
      </w:pPr>
      <w:r>
        <w:rPr>
          <w:lang w:val="en-AU"/>
        </w:rPr>
        <w:t xml:space="preserve">Bước 1: add Metamask vào chorme:   click vào </w:t>
      </w:r>
      <w:r w:rsidRPr="00C403FF">
        <w:rPr>
          <w:highlight w:val="yellow"/>
          <w:lang w:val="en-AU"/>
        </w:rPr>
        <w:t>add to chorme</w:t>
      </w:r>
      <w:r>
        <w:rPr>
          <w:lang w:val="en-AU"/>
        </w:rPr>
        <w:t xml:space="preserve"> </w:t>
      </w:r>
      <w:hyperlink r:id="rId9" w:history="1">
        <w:r w:rsidRPr="007C7D47">
          <w:rPr>
            <w:rStyle w:val="Hyperlink"/>
            <w:lang w:val="en-AU"/>
          </w:rPr>
          <w:t>https://chrome.google.com/webstore/detail/metamask/nkbihfbeogaeaoehlefnkodbefgpgknn?hl=en-US</w:t>
        </w:r>
      </w:hyperlink>
    </w:p>
    <w:p w14:paraId="65778533" w14:textId="44D6D660" w:rsidR="00404C6F" w:rsidRDefault="00404C6F" w:rsidP="00404C6F">
      <w:pPr>
        <w:pStyle w:val="ListParagraph"/>
        <w:ind w:left="450"/>
        <w:rPr>
          <w:lang w:val="en-AU"/>
        </w:rPr>
      </w:pPr>
    </w:p>
    <w:p w14:paraId="00EB0B34" w14:textId="2A9A6B8B" w:rsidR="00404C6F" w:rsidRDefault="00404C6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6601D0E" wp14:editId="7BE8CC68">
            <wp:extent cx="4560983" cy="1651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25" cy="16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7104" w14:textId="3B285ECD" w:rsidR="00404C6F" w:rsidRDefault="00404C6F" w:rsidP="00404C6F">
      <w:pPr>
        <w:pStyle w:val="ListParagraph"/>
        <w:ind w:left="450"/>
        <w:rPr>
          <w:lang w:val="en-AU"/>
        </w:rPr>
      </w:pPr>
    </w:p>
    <w:p w14:paraId="16C9A8BB" w14:textId="5DCA6250" w:rsidR="00404C6F" w:rsidRDefault="00404C6F" w:rsidP="00404C6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Thêm tiện ích: </w:t>
      </w:r>
      <w:r w:rsidRPr="00C403FF">
        <w:rPr>
          <w:highlight w:val="yellow"/>
          <w:lang w:val="en-AU"/>
        </w:rPr>
        <w:t>Add extension</w:t>
      </w:r>
    </w:p>
    <w:p w14:paraId="15AC2C00" w14:textId="382A8CC7" w:rsidR="00404C6F" w:rsidRDefault="00404C6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DDAD977" wp14:editId="03545051">
            <wp:extent cx="4825388" cy="151154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61" cy="15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6F7B" w14:textId="1EEE24E3" w:rsidR="00404C6F" w:rsidRDefault="00404C6F" w:rsidP="00404C6F">
      <w:pPr>
        <w:pStyle w:val="ListParagraph"/>
        <w:ind w:left="450"/>
        <w:rPr>
          <w:lang w:val="en-AU"/>
        </w:rPr>
      </w:pPr>
    </w:p>
    <w:p w14:paraId="3109D229" w14:textId="2F71DED8" w:rsidR="00404C6F" w:rsidRDefault="00404C6F" w:rsidP="00404C6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Sau khi xong giao diện sẽ hiện lên như hình dưới: chọn </w:t>
      </w:r>
      <w:r w:rsidRPr="00C403FF">
        <w:rPr>
          <w:highlight w:val="yellow"/>
          <w:lang w:val="en-AU"/>
        </w:rPr>
        <w:t>Create a new wallet</w:t>
      </w:r>
      <w:r>
        <w:rPr>
          <w:lang w:val="en-AU"/>
        </w:rPr>
        <w:t xml:space="preserve"> sau đó </w:t>
      </w:r>
      <w:r w:rsidRPr="00C403FF">
        <w:rPr>
          <w:highlight w:val="yellow"/>
          <w:lang w:val="en-AU"/>
        </w:rPr>
        <w:t>chọn I agree</w:t>
      </w:r>
    </w:p>
    <w:p w14:paraId="447F738B" w14:textId="326AE933" w:rsidR="00404C6F" w:rsidRDefault="00404C6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04B9A7F" wp14:editId="5D22AA57">
            <wp:extent cx="2290761" cy="22474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46" cy="2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0315F32E" wp14:editId="450A2CF1">
            <wp:extent cx="1619480" cy="216645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22" cy="22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D61" w14:textId="3DF6D7E0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0C34C6C2" w14:textId="77777777" w:rsidR="00C403FF" w:rsidRDefault="00C403FF" w:rsidP="00C403FF">
      <w:pPr>
        <w:pStyle w:val="ListParagraph"/>
        <w:ind w:left="450"/>
        <w:rPr>
          <w:lang w:val="en-AU"/>
        </w:rPr>
      </w:pPr>
    </w:p>
    <w:p w14:paraId="7510A897" w14:textId="77777777" w:rsidR="00C403FF" w:rsidRDefault="00C403FF">
      <w:pPr>
        <w:rPr>
          <w:lang w:val="en-AU"/>
        </w:rPr>
      </w:pPr>
      <w:r>
        <w:rPr>
          <w:lang w:val="en-AU"/>
        </w:rPr>
        <w:br w:type="page"/>
      </w:r>
    </w:p>
    <w:p w14:paraId="41C48D1C" w14:textId="095E4DD5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lastRenderedPageBreak/>
        <w:t xml:space="preserve">Đặt password và chọn </w:t>
      </w:r>
      <w:r w:rsidRPr="00C403FF">
        <w:rPr>
          <w:highlight w:val="yellow"/>
          <w:lang w:val="en-AU"/>
        </w:rPr>
        <w:t>create a new wallet</w:t>
      </w:r>
      <w:r>
        <w:rPr>
          <w:lang w:val="en-AU"/>
        </w:rPr>
        <w:t xml:space="preserve"> </w:t>
      </w:r>
      <w:r w:rsidRPr="00C403FF">
        <w:rPr>
          <w:lang w:val="en-AU"/>
        </w:rPr>
        <w:sym w:font="Wingdings" w:char="F0E8"/>
      </w:r>
      <w:r>
        <w:rPr>
          <w:lang w:val="en-AU"/>
        </w:rPr>
        <w:t xml:space="preserve"> sau đó chọn </w:t>
      </w:r>
      <w:r w:rsidRPr="00C403FF">
        <w:rPr>
          <w:highlight w:val="yellow"/>
          <w:lang w:val="en-AU"/>
        </w:rPr>
        <w:t>secure my wallet</w:t>
      </w:r>
    </w:p>
    <w:p w14:paraId="25FABAE6" w14:textId="7E2475AC" w:rsidR="00C403FF" w:rsidRDefault="00C403F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4906A30" wp14:editId="142F8596">
            <wp:extent cx="3040655" cy="34956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19" cy="35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63A645FA" wp14:editId="5BC5F64B">
            <wp:extent cx="2049137" cy="39926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73" cy="40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1CD" w14:textId="1E4A44AD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2239760B" w14:textId="660FFEC6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Chọn </w:t>
      </w:r>
      <w:r w:rsidRPr="00C403FF">
        <w:rPr>
          <w:highlight w:val="yellow"/>
          <w:lang w:val="en-AU"/>
        </w:rPr>
        <w:t>Reval secret recovery pharse</w:t>
      </w:r>
      <w:r>
        <w:rPr>
          <w:lang w:val="en-AU"/>
        </w:rPr>
        <w:t xml:space="preserve"> sau đó click </w:t>
      </w:r>
      <w:r w:rsidRPr="00C403FF">
        <w:rPr>
          <w:highlight w:val="yellow"/>
          <w:lang w:val="en-AU"/>
        </w:rPr>
        <w:t>copy to clipboard</w:t>
      </w:r>
      <w:r>
        <w:rPr>
          <w:lang w:val="en-AU"/>
        </w:rPr>
        <w:t xml:space="preserve"> và lưu lại key</w:t>
      </w:r>
    </w:p>
    <w:p w14:paraId="5D0206F4" w14:textId="77777777" w:rsidR="00C403FF" w:rsidRDefault="00C403FF" w:rsidP="00C403FF">
      <w:pPr>
        <w:pStyle w:val="ListParagraph"/>
        <w:ind w:left="450"/>
        <w:rPr>
          <w:lang w:val="en-AU"/>
        </w:rPr>
      </w:pPr>
    </w:p>
    <w:p w14:paraId="7D8C5D0A" w14:textId="3A8C1D87" w:rsidR="00C403FF" w:rsidRDefault="00C403F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4100EB6" wp14:editId="1B01F068">
            <wp:extent cx="2401677" cy="29489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1" cy="29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7C7BEC98" wp14:editId="2ED4F372">
            <wp:extent cx="2248037" cy="302963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29" cy="30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97F7" w14:textId="03F61B0D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4DE8DFF8" w14:textId="77777777" w:rsidR="00C403FF" w:rsidRDefault="00C403FF" w:rsidP="00C403FF">
      <w:pPr>
        <w:pStyle w:val="ListParagraph"/>
        <w:ind w:left="450"/>
        <w:rPr>
          <w:lang w:val="en-AU"/>
        </w:rPr>
      </w:pPr>
    </w:p>
    <w:p w14:paraId="137872F4" w14:textId="172B1D52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lastRenderedPageBreak/>
        <w:t xml:space="preserve">Sau đó điền các cụm từ còn thiếu vào chỗ trống </w:t>
      </w:r>
      <w:r w:rsidRPr="00C403FF">
        <w:rPr>
          <w:lang w:val="en-AU"/>
        </w:rPr>
        <w:sym w:font="Wingdings" w:char="F0E8"/>
      </w:r>
      <w:r>
        <w:rPr>
          <w:lang w:val="en-AU"/>
        </w:rPr>
        <w:t xml:space="preserve"> confirm </w:t>
      </w:r>
    </w:p>
    <w:p w14:paraId="0880AFF6" w14:textId="79E504C2" w:rsidR="00C403FF" w:rsidRDefault="00C403F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1D88205" wp14:editId="36AA957E">
            <wp:extent cx="2504015" cy="2379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92" cy="23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3928370B" wp14:editId="747B159A">
            <wp:extent cx="2401677" cy="2329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29" cy="23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743F" w14:textId="6C109ACB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540F4CF0" w14:textId="0A114612" w:rsidR="00C403FF" w:rsidRDefault="00C403FF" w:rsidP="00C403FF">
      <w:pPr>
        <w:pStyle w:val="ListParagraph"/>
        <w:ind w:left="450"/>
        <w:rPr>
          <w:lang w:val="en-AU"/>
        </w:rPr>
      </w:pPr>
    </w:p>
    <w:p w14:paraId="53B9E7DF" w14:textId="7B7B5879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Thành công </w:t>
      </w:r>
      <w:r w:rsidRPr="00C403FF">
        <w:rPr>
          <w:lang w:val="en-AU"/>
        </w:rPr>
        <w:sym w:font="Wingdings" w:char="F0E8"/>
      </w:r>
      <w:r>
        <w:rPr>
          <w:lang w:val="en-AU"/>
        </w:rPr>
        <w:t xml:space="preserve"> chúng ta tiến hành pin tại taskbar</w:t>
      </w:r>
    </w:p>
    <w:p w14:paraId="204B6574" w14:textId="77777777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7EC9A39A" w14:textId="396BAF09" w:rsidR="00EF4148" w:rsidRPr="00EF4148" w:rsidRDefault="00C403FF" w:rsidP="00EF4148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2CA89CB" wp14:editId="64824AE7">
            <wp:extent cx="2263324" cy="209320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16" cy="20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148">
        <w:rPr>
          <w:noProof/>
          <w:lang w:val="en-AU"/>
        </w:rPr>
        <w:drawing>
          <wp:inline distT="0" distB="0" distL="0" distR="0" wp14:anchorId="174FEF40" wp14:editId="50BAEF56">
            <wp:extent cx="3237637" cy="174066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07" cy="17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41A" w14:textId="77777777" w:rsidR="00EF4148" w:rsidRDefault="00EF4148" w:rsidP="00EF4148">
      <w:pPr>
        <w:pStyle w:val="ListParagraph"/>
        <w:ind w:left="450"/>
        <w:rPr>
          <w:lang w:val="en-AU"/>
        </w:rPr>
      </w:pPr>
    </w:p>
    <w:p w14:paraId="1B35E4DC" w14:textId="16B44D1E" w:rsidR="00EF4148" w:rsidRDefault="00EF4148" w:rsidP="00EF4148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Giao diện của metamask </w:t>
      </w:r>
    </w:p>
    <w:p w14:paraId="643DA101" w14:textId="77777777" w:rsidR="00EF4148" w:rsidRDefault="00EF4148" w:rsidP="00EF414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2CE1CBC" wp14:editId="4D5ECDBA">
            <wp:extent cx="1233889" cy="210720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80" cy="21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E362" w14:textId="357F010A" w:rsidR="00EF4148" w:rsidRDefault="00EF4148" w:rsidP="00EF4148">
      <w:pPr>
        <w:rPr>
          <w:lang w:val="en-AU"/>
        </w:rPr>
      </w:pPr>
    </w:p>
    <w:p w14:paraId="6457BFB0" w14:textId="3CD6FB1A" w:rsidR="00EF4148" w:rsidRDefault="00EF4148" w:rsidP="00EF4148">
      <w:pPr>
        <w:rPr>
          <w:lang w:val="en-AU"/>
        </w:rPr>
      </w:pPr>
      <w:r w:rsidRPr="00EF4148">
        <w:rPr>
          <w:lang w:val="en-AU"/>
        </w:rPr>
        <w:lastRenderedPageBreak/>
        <w:sym w:font="Wingdings" w:char="F0E8"/>
      </w:r>
      <w:r>
        <w:rPr>
          <w:lang w:val="en-AU"/>
        </w:rPr>
        <w:t xml:space="preserve"> tiến hành cài đặt tên miền localhost: click </w:t>
      </w:r>
      <w:r w:rsidRPr="00EF4148">
        <w:rPr>
          <w:highlight w:val="yellow"/>
          <w:lang w:val="en-AU"/>
        </w:rPr>
        <w:t>Ethereum Mainnet =&gt; Add Network</w:t>
      </w:r>
    </w:p>
    <w:p w14:paraId="5D86076E" w14:textId="77777777" w:rsidR="00EF4148" w:rsidRDefault="00EF4148" w:rsidP="00EF4148">
      <w:pPr>
        <w:rPr>
          <w:lang w:val="en-AU"/>
        </w:rPr>
      </w:pPr>
    </w:p>
    <w:p w14:paraId="5AC1EC0C" w14:textId="7C57A4CA" w:rsidR="00EF4148" w:rsidRDefault="00EF4148" w:rsidP="00EF414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5AD7CA9" wp14:editId="02FACCA6">
            <wp:extent cx="2790939" cy="2688116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74" cy="27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C22" w14:textId="175EDCD8" w:rsidR="00EF4148" w:rsidRDefault="00EF4148" w:rsidP="00EF4148">
      <w:pPr>
        <w:rPr>
          <w:lang w:val="en-AU"/>
        </w:rPr>
      </w:pPr>
    </w:p>
    <w:p w14:paraId="2D4B11CD" w14:textId="6A89ADFB" w:rsidR="00EF4148" w:rsidRDefault="00EF4148" w:rsidP="00EF4148">
      <w:pPr>
        <w:rPr>
          <w:lang w:val="en-AU"/>
        </w:rPr>
      </w:pPr>
      <w:r>
        <w:rPr>
          <w:lang w:val="en-AU"/>
        </w:rPr>
        <w:t xml:space="preserve">Chọn </w:t>
      </w:r>
      <w:r w:rsidRPr="00EF4148">
        <w:rPr>
          <w:highlight w:val="yellow"/>
          <w:lang w:val="en-AU"/>
        </w:rPr>
        <w:t>Add a network manually</w:t>
      </w:r>
    </w:p>
    <w:p w14:paraId="3EE4606F" w14:textId="77777777" w:rsidR="00F663FB" w:rsidRDefault="00F663FB" w:rsidP="00EF4148">
      <w:pPr>
        <w:rPr>
          <w:lang w:val="en-AU"/>
        </w:rPr>
      </w:pPr>
    </w:p>
    <w:p w14:paraId="2E8CED97" w14:textId="733811A0" w:rsidR="00EF4148" w:rsidRDefault="00EF4148" w:rsidP="00EF414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717FDD3" wp14:editId="2C74FF1E">
            <wp:extent cx="5754105" cy="2919470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89" cy="29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83D8" w14:textId="77777777" w:rsidR="00F663FB" w:rsidRDefault="00F663FB" w:rsidP="00F663FB">
      <w:pPr>
        <w:rPr>
          <w:lang w:val="en-AU"/>
        </w:rPr>
      </w:pPr>
    </w:p>
    <w:p w14:paraId="76BC73EE" w14:textId="77777777" w:rsidR="00F663FB" w:rsidRDefault="00F663FB" w:rsidP="00F663FB">
      <w:pPr>
        <w:rPr>
          <w:lang w:val="en-AU"/>
        </w:rPr>
      </w:pPr>
    </w:p>
    <w:p w14:paraId="5AC85121" w14:textId="77777777" w:rsidR="00F663FB" w:rsidRDefault="00F663FB">
      <w:pPr>
        <w:rPr>
          <w:lang w:val="en-AU"/>
        </w:rPr>
      </w:pPr>
      <w:r>
        <w:rPr>
          <w:lang w:val="en-AU"/>
        </w:rPr>
        <w:br w:type="page"/>
      </w:r>
    </w:p>
    <w:p w14:paraId="615CFF0D" w14:textId="2ED087CF" w:rsidR="00F663FB" w:rsidRDefault="002D1BEF" w:rsidP="00F663FB">
      <w:pPr>
        <w:rPr>
          <w:lang w:val="en-AU"/>
        </w:rPr>
      </w:pPr>
      <w:r>
        <w:rPr>
          <w:lang w:val="en-AU"/>
        </w:rPr>
        <w:lastRenderedPageBreak/>
        <w:t xml:space="preserve">* Yêu cầu đã </w:t>
      </w:r>
      <w:r w:rsidR="00F663FB">
        <w:rPr>
          <w:lang w:val="en-AU"/>
        </w:rPr>
        <w:t>Khởi chạy ganache tại local bằng câu lệnh</w:t>
      </w:r>
      <w:r>
        <w:rPr>
          <w:lang w:val="en-AU"/>
        </w:rPr>
        <w:t xml:space="preserve"> trong bước 2 của readme</w:t>
      </w:r>
      <w:r w:rsidR="00F663FB">
        <w:rPr>
          <w:lang w:val="en-AU"/>
        </w:rPr>
        <w:t xml:space="preserve">: </w:t>
      </w:r>
      <w:r w:rsidR="00F663FB" w:rsidRPr="00F663FB">
        <w:rPr>
          <w:highlight w:val="yellow"/>
          <w:lang w:val="en-AU"/>
        </w:rPr>
        <w:t>ganache-cli --accounts 10 --gasLimit 6721975000</w:t>
      </w:r>
      <w:r>
        <w:rPr>
          <w:lang w:val="en-AU"/>
        </w:rPr>
        <w:t xml:space="preserve"> *</w:t>
      </w:r>
    </w:p>
    <w:p w14:paraId="15226453" w14:textId="7D7FA6CC" w:rsidR="00F663FB" w:rsidRDefault="00F663FB" w:rsidP="00EF4148">
      <w:pPr>
        <w:jc w:val="center"/>
        <w:rPr>
          <w:lang w:val="en-AU"/>
        </w:rPr>
      </w:pPr>
    </w:p>
    <w:p w14:paraId="252EE496" w14:textId="5A546288" w:rsidR="00F663FB" w:rsidRDefault="00F663FB" w:rsidP="00F663F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351187C" wp14:editId="6A050BBF">
            <wp:extent cx="4726236" cy="371534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10" cy="3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DEF" w14:textId="3CD3148F" w:rsidR="00F663FB" w:rsidRDefault="00F663FB" w:rsidP="00F663FB">
      <w:pPr>
        <w:jc w:val="center"/>
        <w:rPr>
          <w:lang w:val="en-AU"/>
        </w:rPr>
      </w:pPr>
    </w:p>
    <w:p w14:paraId="496973C9" w14:textId="7FD1C743" w:rsidR="00F663FB" w:rsidRDefault="00F663FB" w:rsidP="00F663FB">
      <w:pPr>
        <w:rPr>
          <w:lang w:val="en-AU"/>
        </w:rPr>
      </w:pPr>
      <w:r>
        <w:rPr>
          <w:lang w:val="en-AU"/>
        </w:rPr>
        <w:t xml:space="preserve">Sau đó ta điền network như </w:t>
      </w:r>
      <w:r w:rsidR="002D1BEF">
        <w:rPr>
          <w:lang w:val="en-AU"/>
        </w:rPr>
        <w:t>dưới</w:t>
      </w:r>
      <w:r>
        <w:rPr>
          <w:lang w:val="en-AU"/>
        </w:rPr>
        <w:t xml:space="preserve"> và </w:t>
      </w:r>
      <w:r w:rsidRPr="00F663FB">
        <w:rPr>
          <w:highlight w:val="yellow"/>
          <w:lang w:val="en-AU"/>
        </w:rPr>
        <w:t>save</w:t>
      </w:r>
      <w:r>
        <w:rPr>
          <w:lang w:val="en-AU"/>
        </w:rPr>
        <w:t xml:space="preserve"> </w:t>
      </w:r>
      <w:r w:rsidRPr="00F663FB">
        <w:rPr>
          <w:lang w:val="en-AU"/>
        </w:rPr>
        <w:sym w:font="Wingdings" w:char="F0E8"/>
      </w:r>
      <w:r>
        <w:rPr>
          <w:lang w:val="en-AU"/>
        </w:rPr>
        <w:t xml:space="preserve"> thông báo thành công </w:t>
      </w:r>
      <w:r w:rsidRPr="00F663FB">
        <w:rPr>
          <w:lang w:val="en-AU"/>
        </w:rPr>
        <w:sym w:font="Wingdings" w:char="F0E8"/>
      </w:r>
      <w:r>
        <w:rPr>
          <w:lang w:val="en-AU"/>
        </w:rPr>
        <w:t xml:space="preserve"> click </w:t>
      </w:r>
      <w:r w:rsidRPr="00F663FB">
        <w:rPr>
          <w:highlight w:val="yellow"/>
          <w:lang w:val="en-AU"/>
        </w:rPr>
        <w:t>switch to localhost</w:t>
      </w:r>
    </w:p>
    <w:p w14:paraId="08C879CF" w14:textId="25766DFB" w:rsidR="00F663FB" w:rsidRDefault="00F663FB" w:rsidP="00F663F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D5504AE" wp14:editId="1CA24FCF">
            <wp:extent cx="2680612" cy="32940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82" cy="32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1FF6AF90" wp14:editId="55D78B62">
            <wp:extent cx="2641600" cy="2095500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7869" w14:textId="77777777" w:rsidR="002D1BEF" w:rsidRDefault="002D1BEF" w:rsidP="00F663FB">
      <w:pPr>
        <w:rPr>
          <w:lang w:val="en-AU"/>
        </w:rPr>
      </w:pPr>
    </w:p>
    <w:p w14:paraId="39B48295" w14:textId="5E0A3074" w:rsidR="002D1BEF" w:rsidRDefault="00F663FB" w:rsidP="00F663FB">
      <w:pPr>
        <w:rPr>
          <w:lang w:val="en-AU"/>
        </w:rPr>
      </w:pPr>
      <w:r>
        <w:rPr>
          <w:lang w:val="en-AU"/>
        </w:rPr>
        <w:lastRenderedPageBreak/>
        <w:t xml:space="preserve">Tại biểu tượng avt ta click và chọn </w:t>
      </w:r>
      <w:r w:rsidRPr="002A101A">
        <w:rPr>
          <w:highlight w:val="yellow"/>
          <w:lang w:val="en-AU"/>
        </w:rPr>
        <w:t xml:space="preserve">import </w:t>
      </w:r>
      <w:r w:rsidR="002A101A" w:rsidRPr="002A101A">
        <w:rPr>
          <w:highlight w:val="yellow"/>
          <w:lang w:val="en-AU"/>
        </w:rPr>
        <w:t>account</w:t>
      </w:r>
      <w:r w:rsidR="002A101A">
        <w:rPr>
          <w:lang w:val="en-AU"/>
        </w:rPr>
        <w:t xml:space="preserve"> </w:t>
      </w:r>
    </w:p>
    <w:p w14:paraId="47F1C9F3" w14:textId="77777777" w:rsidR="002D1BEF" w:rsidRDefault="002D1BEF" w:rsidP="00F663FB">
      <w:pPr>
        <w:rPr>
          <w:lang w:val="en-AU"/>
        </w:rPr>
      </w:pPr>
    </w:p>
    <w:p w14:paraId="68C09A45" w14:textId="34299136" w:rsidR="002D1BEF" w:rsidRDefault="002D1BEF" w:rsidP="002D1BEF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059CC90" wp14:editId="2BE5AABC">
            <wp:extent cx="3086100" cy="3873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6729" w14:textId="77777777" w:rsidR="002D1BEF" w:rsidRDefault="002D1BEF" w:rsidP="00F663FB">
      <w:pPr>
        <w:rPr>
          <w:lang w:val="en-AU"/>
        </w:rPr>
      </w:pPr>
    </w:p>
    <w:p w14:paraId="55F77F9E" w14:textId="24D3B482" w:rsidR="002A101A" w:rsidRDefault="002A101A" w:rsidP="00F663FB">
      <w:pPr>
        <w:rPr>
          <w:lang w:val="en-AU"/>
        </w:rPr>
      </w:pPr>
      <w:r w:rsidRPr="002A101A">
        <w:rPr>
          <w:lang w:val="en-AU"/>
        </w:rPr>
        <w:sym w:font="Wingdings" w:char="F0E8"/>
      </w:r>
      <w:r>
        <w:rPr>
          <w:lang w:val="en-AU"/>
        </w:rPr>
        <w:t xml:space="preserve"> copy 1 thằng private keys bất kỳ ở đây tôi chọn thằng đầu tiên số 0: </w:t>
      </w:r>
      <w:r w:rsidRPr="002A101A">
        <w:rPr>
          <w:highlight w:val="yellow"/>
          <w:lang w:val="en-AU"/>
        </w:rPr>
        <w:t>0xb1f55b51785961aa31c2c8ab2cdb7474ab770bcd2ce720dd74b2b241ea8a68a7</w:t>
      </w:r>
    </w:p>
    <w:p w14:paraId="2AB122E2" w14:textId="77777777" w:rsidR="002A101A" w:rsidRDefault="002A101A" w:rsidP="00F663FB">
      <w:pPr>
        <w:rPr>
          <w:lang w:val="en-AU"/>
        </w:rPr>
      </w:pPr>
    </w:p>
    <w:p w14:paraId="7C3F4952" w14:textId="3FFA17A5" w:rsidR="002A101A" w:rsidRDefault="002D1BEF" w:rsidP="002A101A">
      <w:pPr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9EA48" wp14:editId="50707A3D">
                <wp:simplePos x="0" y="0"/>
                <wp:positionH relativeFrom="column">
                  <wp:posOffset>308472</wp:posOffset>
                </wp:positionH>
                <wp:positionV relativeFrom="paragraph">
                  <wp:posOffset>1884695</wp:posOffset>
                </wp:positionV>
                <wp:extent cx="3723701" cy="154236"/>
                <wp:effectExtent l="0" t="0" r="10160" b="1143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701" cy="15423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36535" id="Frame 28" o:spid="_x0000_s1026" style="position:absolute;margin-left:24.3pt;margin-top:148.4pt;width:293.2pt;height:1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3701,154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" path="m,l3723701,r,154236l,154236,,xm19280,19280r,115677l3704422,134957r,-115677l19280,19280xe" fillcolor="red" strokecolor="red" strokeweight="1pt">
                <v:stroke joinstyle="miter"/>
                <v:path arrowok="t" o:connecttype="custom" o:connectlocs="0,0;3723701,0;3723701,154236;0,154236;0,0;19280,19280;19280,134957;3704422,134957;3704422,19280;19280,19280" o:connectangles="0,0,0,0,0,0,0,0,0,0"/>
              </v:shape>
            </w:pict>
          </mc:Fallback>
        </mc:AlternateContent>
      </w:r>
      <w:r w:rsidR="002A101A">
        <w:rPr>
          <w:noProof/>
          <w:lang w:val="en-AU"/>
        </w:rPr>
        <w:drawing>
          <wp:inline distT="0" distB="0" distL="0" distR="0" wp14:anchorId="1A59FD2E" wp14:editId="0F9FB1FE">
            <wp:extent cx="5321147" cy="2984049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7" cy="29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7A8B" w14:textId="74B7F0AC" w:rsidR="002A101A" w:rsidRDefault="002A101A" w:rsidP="00F663FB">
      <w:pPr>
        <w:rPr>
          <w:lang w:val="en-AU"/>
        </w:rPr>
      </w:pPr>
    </w:p>
    <w:p w14:paraId="4F98EFF1" w14:textId="648271D4" w:rsidR="002A101A" w:rsidRDefault="002A101A" w:rsidP="00F663FB">
      <w:pPr>
        <w:rPr>
          <w:lang w:val="en-AU"/>
        </w:rPr>
      </w:pPr>
      <w:r>
        <w:rPr>
          <w:lang w:val="en-AU"/>
        </w:rPr>
        <w:lastRenderedPageBreak/>
        <w:t>Sau đó ta import account</w:t>
      </w:r>
    </w:p>
    <w:p w14:paraId="1262BD05" w14:textId="72D3A80D" w:rsidR="002A101A" w:rsidRDefault="002A101A" w:rsidP="002A101A">
      <w:pPr>
        <w:jc w:val="center"/>
        <w:rPr>
          <w:lang w:val="en-AU"/>
        </w:rPr>
      </w:pPr>
    </w:p>
    <w:p w14:paraId="45BAF140" w14:textId="7D48184C" w:rsidR="002A101A" w:rsidRDefault="002A101A" w:rsidP="002A101A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6881492" wp14:editId="6D89FF1A">
            <wp:extent cx="3128790" cy="3091395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98" cy="30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9A8A" w14:textId="77777777" w:rsidR="002A101A" w:rsidRDefault="002A101A" w:rsidP="002A101A">
      <w:pPr>
        <w:rPr>
          <w:lang w:val="en-AU"/>
        </w:rPr>
      </w:pPr>
    </w:p>
    <w:p w14:paraId="3D113A40" w14:textId="77777777" w:rsidR="002A101A" w:rsidRDefault="002A101A" w:rsidP="002A101A">
      <w:pPr>
        <w:rPr>
          <w:lang w:val="en-AU"/>
        </w:rPr>
      </w:pPr>
    </w:p>
    <w:p w14:paraId="019517E2" w14:textId="0FE5AD35" w:rsidR="00376E39" w:rsidRDefault="002A101A" w:rsidP="002A101A">
      <w:pPr>
        <w:rPr>
          <w:lang w:val="en-AU"/>
        </w:rPr>
      </w:pPr>
      <w:r>
        <w:rPr>
          <w:lang w:val="en-AU"/>
        </w:rPr>
        <w:t xml:space="preserve">Vậy là ta có account vừa import </w:t>
      </w:r>
      <w:r w:rsidR="002D1BEF">
        <w:rPr>
          <w:lang w:val="en-AU"/>
        </w:rPr>
        <w:t xml:space="preserve">thành công </w:t>
      </w:r>
      <w:r>
        <w:rPr>
          <w:lang w:val="en-AU"/>
        </w:rPr>
        <w:t xml:space="preserve">với 100 ETH. </w:t>
      </w:r>
    </w:p>
    <w:p w14:paraId="5B5075F3" w14:textId="77777777" w:rsidR="00376E39" w:rsidRDefault="00376E39" w:rsidP="002A101A">
      <w:pPr>
        <w:rPr>
          <w:lang w:val="en-AU"/>
        </w:rPr>
      </w:pPr>
    </w:p>
    <w:p w14:paraId="5880D7BC" w14:textId="4FC1DD37" w:rsidR="002A101A" w:rsidRDefault="002A101A" w:rsidP="002A101A">
      <w:pPr>
        <w:rPr>
          <w:lang w:val="en-AU"/>
        </w:rPr>
      </w:pPr>
      <w:r>
        <w:rPr>
          <w:lang w:val="en-AU"/>
        </w:rPr>
        <w:t xml:space="preserve">Khi thêm các account khác ta cũng sẽ import tương tự để có các account </w:t>
      </w:r>
      <w:r w:rsidR="00376E39">
        <w:rPr>
          <w:lang w:val="en-AU"/>
        </w:rPr>
        <w:t>phục vụ cho quá trình thực nghiệm.</w:t>
      </w:r>
    </w:p>
    <w:p w14:paraId="60223795" w14:textId="79788A1A" w:rsidR="002A101A" w:rsidRDefault="002A101A" w:rsidP="002A101A">
      <w:pPr>
        <w:jc w:val="center"/>
        <w:rPr>
          <w:lang w:val="en-AU"/>
        </w:rPr>
      </w:pPr>
    </w:p>
    <w:p w14:paraId="67B34B05" w14:textId="3486271E" w:rsidR="002A101A" w:rsidRDefault="002A101A" w:rsidP="002A101A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FD40F3B" wp14:editId="45593249">
            <wp:extent cx="3873500" cy="27178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D8AA" w14:textId="38C9D0F5" w:rsidR="002A101A" w:rsidRDefault="002A101A" w:rsidP="002A101A">
      <w:pPr>
        <w:rPr>
          <w:lang w:val="en-AU"/>
        </w:rPr>
      </w:pPr>
    </w:p>
    <w:p w14:paraId="31620D23" w14:textId="199ED228" w:rsidR="00376E39" w:rsidRDefault="00376E39" w:rsidP="002A101A">
      <w:pPr>
        <w:rPr>
          <w:lang w:val="en-AU"/>
        </w:rPr>
      </w:pPr>
    </w:p>
    <w:p w14:paraId="7CF10538" w14:textId="4967EAB3" w:rsidR="00376E39" w:rsidRDefault="00376E39" w:rsidP="002A101A">
      <w:pPr>
        <w:rPr>
          <w:lang w:val="en-AU"/>
        </w:rPr>
      </w:pPr>
    </w:p>
    <w:p w14:paraId="32A3B563" w14:textId="6BA40993" w:rsidR="00254B5E" w:rsidRDefault="00254B5E" w:rsidP="00254B5E">
      <w:pPr>
        <w:pStyle w:val="ListParagraph"/>
        <w:numPr>
          <w:ilvl w:val="0"/>
          <w:numId w:val="1"/>
        </w:numPr>
        <w:ind w:left="360" w:hanging="360"/>
        <w:rPr>
          <w:lang w:val="en-AU"/>
        </w:rPr>
      </w:pPr>
      <w:r>
        <w:rPr>
          <w:lang w:val="en-AU"/>
        </w:rPr>
        <w:t>Sau khi cài đặt các bước thành công chuyển sang bước 5 tại readme</w:t>
      </w:r>
    </w:p>
    <w:p w14:paraId="0F1034C8" w14:textId="1213A11D" w:rsidR="00254B5E" w:rsidRDefault="00254B5E" w:rsidP="00254B5E">
      <w:pPr>
        <w:pStyle w:val="ListParagraph"/>
        <w:ind w:left="0"/>
        <w:jc w:val="center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5CDAB21" wp14:editId="0C0760A7">
            <wp:extent cx="4559300" cy="34671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A317" w14:textId="4CDE1EC6" w:rsidR="00254B5E" w:rsidRDefault="00254B5E" w:rsidP="00254B5E">
      <w:pPr>
        <w:pStyle w:val="ListParagraph"/>
        <w:ind w:left="360"/>
        <w:rPr>
          <w:lang w:val="en-AU"/>
        </w:rPr>
      </w:pPr>
      <w:r>
        <w:rPr>
          <w:lang w:val="en-AU"/>
        </w:rPr>
        <w:t>Sau khi chạy npm start sẽ hiện thông báo bên trên và ta chọn next</w:t>
      </w:r>
    </w:p>
    <w:p w14:paraId="3DE2B288" w14:textId="77777777" w:rsidR="00254B5E" w:rsidRDefault="00254B5E" w:rsidP="00254B5E">
      <w:pPr>
        <w:pStyle w:val="ListParagraph"/>
        <w:ind w:left="360"/>
        <w:rPr>
          <w:lang w:val="en-AU"/>
        </w:rPr>
      </w:pPr>
    </w:p>
    <w:p w14:paraId="0CB38920" w14:textId="7D2B5768" w:rsidR="00254B5E" w:rsidRDefault="00254B5E" w:rsidP="00254B5E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A211B82" wp14:editId="59E3EE2B">
            <wp:extent cx="4572000" cy="264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D33" w14:textId="63C99049" w:rsidR="00254B5E" w:rsidRDefault="00254B5E" w:rsidP="00254B5E">
      <w:pPr>
        <w:rPr>
          <w:lang w:val="en-AU"/>
        </w:rPr>
      </w:pPr>
    </w:p>
    <w:p w14:paraId="46B13AA8" w14:textId="3E5F5B5C" w:rsidR="00254B5E" w:rsidRPr="00254B5E" w:rsidRDefault="00254B5E" w:rsidP="00254B5E">
      <w:pPr>
        <w:rPr>
          <w:lang w:val="en-AU"/>
        </w:rPr>
      </w:pPr>
      <w:r>
        <w:rPr>
          <w:lang w:val="en-AU"/>
        </w:rPr>
        <w:t xml:space="preserve">Tiếp theo ta tiến hành connect </w:t>
      </w:r>
      <w:r w:rsidRPr="00254B5E">
        <w:rPr>
          <w:lang w:val="en-AU"/>
        </w:rPr>
        <w:sym w:font="Wingdings" w:char="F0E8"/>
      </w:r>
      <w:r>
        <w:rPr>
          <w:lang w:val="en-AU"/>
        </w:rPr>
        <w:t xml:space="preserve"> vậy là đã connect thành công</w:t>
      </w:r>
    </w:p>
    <w:sectPr w:rsidR="00254B5E" w:rsidRPr="00254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36D4"/>
    <w:multiLevelType w:val="hybridMultilevel"/>
    <w:tmpl w:val="1F7E8FF0"/>
    <w:lvl w:ilvl="0" w:tplc="190AF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7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6F"/>
    <w:rsid w:val="001211D5"/>
    <w:rsid w:val="00254B5E"/>
    <w:rsid w:val="002A101A"/>
    <w:rsid w:val="002D1BEF"/>
    <w:rsid w:val="00376E39"/>
    <w:rsid w:val="003F799D"/>
    <w:rsid w:val="00404C6F"/>
    <w:rsid w:val="00A0007D"/>
    <w:rsid w:val="00C403FF"/>
    <w:rsid w:val="00CB663F"/>
    <w:rsid w:val="00E50AD6"/>
    <w:rsid w:val="00EF4148"/>
    <w:rsid w:val="00F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902C"/>
  <w15:chartTrackingRefBased/>
  <w15:docId w15:val="{F78589B6-DED3-984A-A77E-D1FA5FCB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07D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D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404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trufflesuite.com/ganach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metamask/nkbihfbeogaeaoehlefnkodbefgpgknn?hl=en-U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25D56-C2D6-814C-A011-80E2F90C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Văn Sơn</dc:creator>
  <cp:keywords/>
  <dc:description/>
  <cp:lastModifiedBy>Đoàn Văn Sơn</cp:lastModifiedBy>
  <cp:revision>3</cp:revision>
  <dcterms:created xsi:type="dcterms:W3CDTF">2023-05-03T04:10:00Z</dcterms:created>
  <dcterms:modified xsi:type="dcterms:W3CDTF">2023-05-03T17:34:00Z</dcterms:modified>
</cp:coreProperties>
</file>